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2564" w14:textId="77777777" w:rsidR="00AF2292" w:rsidRDefault="00AF2292" w:rsidP="00AF2292">
      <w:pPr>
        <w:spacing w:after="100" w:afterAutospacing="1" w:line="360" w:lineRule="auto"/>
        <w:jc w:val="center"/>
        <w:rPr>
          <w:sz w:val="96"/>
          <w:szCs w:val="96"/>
        </w:rPr>
      </w:pPr>
    </w:p>
    <w:p w14:paraId="3EA66357" w14:textId="77777777" w:rsidR="00573B74" w:rsidRPr="00C35727" w:rsidRDefault="006E5714" w:rsidP="00061FED">
      <w:pPr>
        <w:jc w:val="center"/>
        <w:rPr>
          <w:rFonts w:asciiTheme="minorBidi" w:hAnsiTheme="minorBidi"/>
          <w:b/>
          <w:bCs/>
          <w:color w:val="C00000"/>
          <w:sz w:val="44"/>
          <w:szCs w:val="44"/>
        </w:rPr>
      </w:pPr>
      <w:r w:rsidRPr="00234F6A">
        <w:rPr>
          <w:b/>
          <w:bCs/>
          <w:noProof/>
          <w:color w:val="000000"/>
          <w:sz w:val="72"/>
          <w:szCs w:val="72"/>
          <w:highlight w:val="white"/>
        </w:rPr>
        <w:drawing>
          <wp:anchor distT="0" distB="0" distL="114300" distR="114300" simplePos="0" relativeHeight="251689984" behindDoc="0" locked="0" layoutInCell="1" allowOverlap="1" wp14:anchorId="0647710C" wp14:editId="7DC89B6F">
            <wp:simplePos x="0" y="0"/>
            <wp:positionH relativeFrom="margin">
              <wp:align>right</wp:align>
            </wp:positionH>
            <wp:positionV relativeFrom="paragraph">
              <wp:posOffset>1259840</wp:posOffset>
            </wp:positionV>
            <wp:extent cx="6183630" cy="4635500"/>
            <wp:effectExtent l="0" t="0" r="7620" b="0"/>
            <wp:wrapTopAndBottom/>
            <wp:docPr id="1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33" w:rsidRPr="00EB3933">
        <w:rPr>
          <w:rFonts w:asciiTheme="minorBidi" w:hAnsiTheme="minorBidi"/>
          <w:b/>
          <w:bCs/>
          <w:sz w:val="44"/>
          <w:szCs w:val="44"/>
        </w:rPr>
        <w:t xml:space="preserve"> </w:t>
      </w:r>
      <w:r w:rsidR="00573B74" w:rsidRPr="00C35727">
        <w:rPr>
          <w:rFonts w:asciiTheme="minorBidi" w:hAnsiTheme="minorBidi"/>
          <w:b/>
          <w:bCs/>
          <w:sz w:val="44"/>
          <w:szCs w:val="44"/>
        </w:rPr>
        <w:t>Full Stack Web Developer</w:t>
      </w:r>
      <w:r w:rsidR="00573B74" w:rsidRPr="00C35727">
        <w:rPr>
          <w:rFonts w:asciiTheme="minorBidi" w:hAnsiTheme="minorBidi"/>
          <w:b/>
          <w:bCs/>
          <w:color w:val="C00000"/>
          <w:sz w:val="44"/>
          <w:szCs w:val="44"/>
          <w:rtl/>
        </w:rPr>
        <w:br/>
      </w:r>
      <w:r w:rsidR="00061FED" w:rsidRPr="00061FED">
        <w:rPr>
          <w:rFonts w:asciiTheme="minorBidi" w:hAnsiTheme="minorBidi" w:cs="Arial" w:hint="cs"/>
          <w:b/>
          <w:bCs/>
          <w:sz w:val="44"/>
          <w:szCs w:val="44"/>
          <w:rtl/>
        </w:rPr>
        <w:t>פרויקט</w:t>
      </w:r>
      <w:r w:rsidR="00061FED" w:rsidRPr="00061FED">
        <w:rPr>
          <w:rFonts w:asciiTheme="minorBidi" w:hAnsiTheme="minorBidi" w:cs="Arial"/>
          <w:b/>
          <w:bCs/>
          <w:sz w:val="44"/>
          <w:szCs w:val="44"/>
          <w:rtl/>
        </w:rPr>
        <w:t xml:space="preserve"> </w:t>
      </w:r>
      <w:r w:rsidR="00061FED" w:rsidRPr="00061FED">
        <w:rPr>
          <w:rFonts w:asciiTheme="minorBidi" w:hAnsiTheme="minorBidi"/>
          <w:b/>
          <w:bCs/>
          <w:sz w:val="44"/>
          <w:szCs w:val="44"/>
        </w:rPr>
        <w:t>JavaScript + HTML</w:t>
      </w:r>
      <w:r w:rsidR="000A3036">
        <w:rPr>
          <w:rFonts w:asciiTheme="minorBidi" w:hAnsiTheme="minorBidi"/>
          <w:b/>
          <w:bCs/>
          <w:sz w:val="44"/>
          <w:szCs w:val="44"/>
        </w:rPr>
        <w:t>5</w:t>
      </w:r>
      <w:r w:rsidR="00061FED" w:rsidRPr="00061FED">
        <w:rPr>
          <w:rFonts w:asciiTheme="minorBidi" w:hAnsiTheme="minorBidi"/>
          <w:b/>
          <w:bCs/>
          <w:sz w:val="44"/>
          <w:szCs w:val="44"/>
        </w:rPr>
        <w:t xml:space="preserve"> + CSS3</w:t>
      </w:r>
    </w:p>
    <w:p w14:paraId="103DDDAB" w14:textId="77777777" w:rsidR="00EB3933" w:rsidRPr="00D40641" w:rsidRDefault="00EB3933" w:rsidP="00573B74">
      <w:pPr>
        <w:jc w:val="center"/>
        <w:rPr>
          <w:rFonts w:asciiTheme="minorBidi" w:hAnsiTheme="minorBidi"/>
          <w:b/>
          <w:bCs/>
          <w:color w:val="C00000"/>
          <w:sz w:val="44"/>
          <w:szCs w:val="44"/>
        </w:rPr>
      </w:pPr>
    </w:p>
    <w:p w14:paraId="306DB387" w14:textId="77777777" w:rsidR="00AF2292" w:rsidRPr="00234F6A" w:rsidRDefault="00AF2292" w:rsidP="00C95333">
      <w:pPr>
        <w:spacing w:after="100" w:afterAutospacing="1" w:line="360" w:lineRule="auto"/>
        <w:jc w:val="center"/>
        <w:rPr>
          <w:b/>
          <w:bCs/>
          <w:noProof/>
          <w:color w:val="000000"/>
          <w:sz w:val="72"/>
          <w:szCs w:val="72"/>
          <w:highlight w:val="white"/>
        </w:rPr>
      </w:pPr>
    </w:p>
    <w:p w14:paraId="7B8D03AD" w14:textId="77777777" w:rsidR="00201108" w:rsidRDefault="00CF2129">
      <w:pPr>
        <w:bidi w:val="0"/>
        <w:jc w:val="left"/>
        <w:rPr>
          <w:rFonts w:asciiTheme="minorBidi" w:hAnsiTheme="minorBidi"/>
          <w:b/>
          <w:bCs/>
          <w:color w:val="215868" w:themeColor="accent5" w:themeShade="80"/>
          <w:sz w:val="32"/>
          <w:szCs w:val="32"/>
        </w:rPr>
      </w:pPr>
      <w:r w:rsidRPr="00CF2129">
        <w:rPr>
          <w:rFonts w:asciiTheme="minorBidi" w:hAnsiTheme="minorBidi"/>
          <w:b/>
          <w:bCs/>
          <w:noProof/>
          <w:color w:val="215868" w:themeColor="accent5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FFEA37" wp14:editId="5BC8FA59">
                <wp:simplePos x="0" y="0"/>
                <wp:positionH relativeFrom="column">
                  <wp:posOffset>-485775</wp:posOffset>
                </wp:positionH>
                <wp:positionV relativeFrom="paragraph">
                  <wp:posOffset>889000</wp:posOffset>
                </wp:positionV>
                <wp:extent cx="1266825" cy="2381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68E9" w14:textId="5F496B4C" w:rsidR="00CF2129" w:rsidRDefault="002C12BF" w:rsidP="00CF2129">
                            <w:r>
                              <w:t>Cart_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FE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70pt;width:99.7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10HwIAAB0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" stroked="f">
                <v:textbox>
                  <w:txbxContent>
                    <w:p w14:paraId="348968E9" w14:textId="5F496B4C" w:rsidR="00CF2129" w:rsidRDefault="002C12BF" w:rsidP="00CF2129">
                      <w:r>
                        <w:t>Cart_V1</w:t>
                      </w:r>
                    </w:p>
                  </w:txbxContent>
                </v:textbox>
              </v:shape>
            </w:pict>
          </mc:Fallback>
        </mc:AlternateContent>
      </w:r>
      <w:r w:rsidR="00201108">
        <w:rPr>
          <w:rFonts w:asciiTheme="minorBidi" w:hAnsiTheme="minorBidi"/>
          <w:b/>
          <w:bCs/>
          <w:color w:val="215868" w:themeColor="accent5" w:themeShade="80"/>
          <w:sz w:val="32"/>
          <w:szCs w:val="32"/>
          <w:rtl/>
        </w:rPr>
        <w:br w:type="page"/>
      </w:r>
    </w:p>
    <w:p w14:paraId="6BD3088B" w14:textId="77777777" w:rsidR="000962D0" w:rsidRPr="00A666EF" w:rsidRDefault="000962D0" w:rsidP="000962D0">
      <w:pPr>
        <w:pStyle w:val="Heading2"/>
        <w:rPr>
          <w:rtl/>
        </w:rPr>
      </w:pPr>
      <w:r>
        <w:rPr>
          <w:rFonts w:hint="cs"/>
          <w:rtl/>
        </w:rPr>
        <w:lastRenderedPageBreak/>
        <w:t>נוהל הגשה</w:t>
      </w:r>
    </w:p>
    <w:p w14:paraId="19FBB0B6" w14:textId="77777777" w:rsidR="000962D0" w:rsidRPr="000962D0" w:rsidRDefault="000962D0" w:rsidP="000962D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62D0">
        <w:rPr>
          <w:rFonts w:ascii="Arial" w:eastAsia="Times New Roman" w:hAnsi="Arial" w:cs="Arial" w:hint="cs"/>
          <w:color w:val="000000"/>
          <w:sz w:val="24"/>
          <w:szCs w:val="24"/>
          <w:rtl/>
        </w:rPr>
        <w:t>הגשת הפרויקט הינה שבועיים מסיום שיעור הנחיית הפרויקט.</w:t>
      </w:r>
    </w:p>
    <w:p w14:paraId="67B70577" w14:textId="3F1078BB" w:rsidR="000962D0" w:rsidRPr="000962D0" w:rsidRDefault="000962D0" w:rsidP="000962D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62D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גשת הפרויקט מתבצעת דרך </w:t>
      </w:r>
      <w:r w:rsidR="002C12BF">
        <w:rPr>
          <w:rFonts w:ascii="Arial" w:eastAsia="Times New Roman" w:hAnsi="Arial" w:cs="Arial" w:hint="cs"/>
          <w:color w:val="000000"/>
          <w:sz w:val="24"/>
          <w:szCs w:val="24"/>
          <w:rtl/>
        </w:rPr>
        <w:t>גיטהב , המדריך יספק לינק לריפו המתאים.</w:t>
      </w:r>
    </w:p>
    <w:p w14:paraId="73598DC7" w14:textId="77777777" w:rsidR="00573B74" w:rsidRDefault="00573B74" w:rsidP="00201108">
      <w:pPr>
        <w:pStyle w:val="Heading2"/>
        <w:rPr>
          <w:sz w:val="24"/>
          <w:szCs w:val="24"/>
          <w:rtl/>
        </w:rPr>
      </w:pPr>
      <w:r w:rsidRPr="00C35727">
        <w:rPr>
          <w:rtl/>
        </w:rPr>
        <w:t>כללי</w:t>
      </w:r>
    </w:p>
    <w:p w14:paraId="4DA10C8B" w14:textId="63837CA7" w:rsidR="00573B74" w:rsidRPr="00A666EF" w:rsidRDefault="00573B74" w:rsidP="00577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פרויקט זה עליכם לפתח </w:t>
      </w:r>
      <w:r w:rsidR="002C12BF">
        <w:rPr>
          <w:rFonts w:ascii="Arial" w:eastAsia="Times New Roman" w:hAnsi="Arial" w:cs="Arial" w:hint="cs"/>
          <w:color w:val="000000"/>
          <w:sz w:val="24"/>
          <w:szCs w:val="24"/>
          <w:rtl/>
        </w:rPr>
        <w:t>אתר קניות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; </w:t>
      </w:r>
      <w:r w:rsidR="002C12BF">
        <w:rPr>
          <w:rFonts w:ascii="Arial" w:eastAsia="Times New Roman" w:hAnsi="Arial" w:cs="Arial" w:hint="cs"/>
          <w:color w:val="000000"/>
          <w:sz w:val="24"/>
          <w:szCs w:val="24"/>
          <w:rtl/>
        </w:rPr>
        <w:t>האתר יאפשר בחירת מחלקה והצגת הפריטים של המחלקה, המשתמש יבחר פריטים וכמויות להוספה לסל, הסל יציג את הפריטים ואת העלויות והסיכום הכולל שלהם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14:paraId="366B1713" w14:textId="56AD80CE" w:rsidR="00573B74" w:rsidRDefault="00573B74" w:rsidP="005C68AE">
      <w:pPr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</w:t>
      </w:r>
      <w:r w:rsidR="002C12BF">
        <w:rPr>
          <w:rFonts w:ascii="Arial" w:eastAsia="Times New Roman" w:hAnsi="Arial" w:cs="Arial" w:hint="cs"/>
          <w:color w:val="000000"/>
          <w:sz w:val="24"/>
          <w:szCs w:val="24"/>
          <w:rtl/>
        </w:rPr>
        <w:t>קניות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נשמרות ב</w:t>
      </w:r>
      <w:r w:rsidR="00EC35FF">
        <w:rPr>
          <w:rFonts w:ascii="Arial" w:eastAsia="Times New Roman" w:hAnsi="Arial" w:cs="Arial" w:hint="cs"/>
          <w:color w:val="000000"/>
          <w:sz w:val="24"/>
          <w:szCs w:val="24"/>
          <w:rtl/>
        </w:rPr>
        <w:t>-</w:t>
      </w:r>
      <w:r w:rsidR="00EC35FF">
        <w:rPr>
          <w:rFonts w:ascii="Arial" w:eastAsia="Times New Roman" w:hAnsi="Arial" w:cs="Arial"/>
          <w:color w:val="000000"/>
          <w:sz w:val="24"/>
          <w:szCs w:val="24"/>
        </w:rPr>
        <w:t>Local Storage</w:t>
      </w:r>
      <w:r w:rsidR="00EC35FF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של הדפדפן ולמעשה נשמרות בו באמצעות פורמט</w:t>
      </w:r>
      <w:r w:rsidR="005C68A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5C68AE">
        <w:rPr>
          <w:rFonts w:ascii="Arial" w:eastAsia="Times New Roman" w:hAnsi="Arial" w:cs="Arial" w:hint="cs"/>
          <w:color w:val="000000"/>
          <w:sz w:val="24"/>
          <w:szCs w:val="24"/>
        </w:rPr>
        <w:t>JSON</w:t>
      </w:r>
      <w:r w:rsidR="005C68AE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 w:rsidR="002A6F9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אם סוגרים את הדפדפן וחוזרים אל העמוד, ה</w:t>
      </w:r>
      <w:r w:rsidR="002C12BF">
        <w:rPr>
          <w:rFonts w:ascii="Arial" w:eastAsia="Times New Roman" w:hAnsi="Arial" w:cs="Arial" w:hint="cs"/>
          <w:color w:val="000000"/>
          <w:sz w:val="24"/>
          <w:szCs w:val="24"/>
          <w:rtl/>
        </w:rPr>
        <w:t>קניות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שלא הסתיימו יטענו אל ה</w:t>
      </w:r>
      <w:r w:rsidR="002C12BF">
        <w:rPr>
          <w:rFonts w:ascii="Arial" w:eastAsia="Times New Roman" w:hAnsi="Arial" w:cs="Arial" w:hint="cs"/>
          <w:color w:val="000000"/>
          <w:sz w:val="24"/>
          <w:szCs w:val="24"/>
          <w:rtl/>
        </w:rPr>
        <w:t>סל ויוצגו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56100EE" w14:textId="77777777" w:rsidR="00573B74" w:rsidRPr="00A666EF" w:rsidRDefault="00573B74" w:rsidP="0057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פרויקט נועד לסכם את </w:t>
      </w:r>
      <w:r w:rsidR="005779C2">
        <w:rPr>
          <w:rFonts w:ascii="Arial" w:eastAsia="Times New Roman" w:hAnsi="Arial" w:cs="Arial" w:hint="cs"/>
          <w:color w:val="000000"/>
          <w:sz w:val="24"/>
          <w:szCs w:val="24"/>
          <w:rtl/>
        </w:rPr>
        <w:t>חלק ה-</w:t>
      </w:r>
      <w:r w:rsidR="005779C2">
        <w:rPr>
          <w:rFonts w:ascii="Arial" w:eastAsia="Times New Roman" w:hAnsi="Arial" w:cs="Arial"/>
          <w:color w:val="000000"/>
          <w:sz w:val="24"/>
          <w:szCs w:val="24"/>
        </w:rPr>
        <w:t>Client Side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יתרגל את הנושאים הבאים:</w:t>
      </w:r>
    </w:p>
    <w:p w14:paraId="356D79D0" w14:textId="77777777" w:rsidR="00DA1E7C" w:rsidRDefault="00573B74" w:rsidP="00DA1E7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תכנון דף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HTML5</w:t>
      </w:r>
    </w:p>
    <w:p w14:paraId="43E6E1C0" w14:textId="77777777" w:rsidR="00DA1E7C" w:rsidRDefault="00DA1E7C" w:rsidP="00DA1E7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יצוב ע"י </w:t>
      </w:r>
      <w:r>
        <w:rPr>
          <w:rFonts w:ascii="Arial" w:eastAsia="Times New Roman" w:hAnsi="Arial" w:cs="Arial"/>
          <w:color w:val="000000"/>
          <w:sz w:val="24"/>
          <w:szCs w:val="24"/>
        </w:rPr>
        <w:t>CSS3</w:t>
      </w:r>
    </w:p>
    <w:p w14:paraId="0B6F5DA4" w14:textId="77777777" w:rsidR="00573B74" w:rsidRPr="00A666EF" w:rsidRDefault="00573B74" w:rsidP="00DA1E7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ש</w:t>
      </w:r>
      <w:r w:rsidR="00DA1E7C">
        <w:rPr>
          <w:rFonts w:ascii="Arial" w:eastAsia="Times New Roman" w:hAnsi="Arial" w:cs="Arial" w:hint="cs"/>
          <w:color w:val="000000"/>
          <w:sz w:val="24"/>
          <w:szCs w:val="24"/>
          <w:rtl/>
        </w:rPr>
        <w:t>י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מוש ב</w:t>
      </w:r>
      <w:r w:rsidR="00DA1E7C">
        <w:rPr>
          <w:rFonts w:ascii="Arial" w:eastAsia="Times New Roman" w:hAnsi="Arial" w:cs="Arial" w:hint="cs"/>
          <w:color w:val="000000"/>
          <w:sz w:val="24"/>
          <w:szCs w:val="24"/>
          <w:rtl/>
        </w:rPr>
        <w:t>-</w:t>
      </w:r>
      <w:r w:rsidR="00DA1E7C">
        <w:rPr>
          <w:rFonts w:ascii="Arial" w:eastAsia="Times New Roman" w:hAnsi="Arial" w:cs="Arial"/>
          <w:color w:val="000000"/>
          <w:sz w:val="24"/>
          <w:szCs w:val="24"/>
        </w:rPr>
        <w:t>Bootstrap</w:t>
      </w:r>
    </w:p>
    <w:p w14:paraId="4A681CB7" w14:textId="77777777" w:rsidR="00573B74" w:rsidRPr="00A666EF" w:rsidRDefault="00DA1E7C" w:rsidP="00DA1E7C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כתיבת לוגיקה ב-</w:t>
      </w:r>
      <w:r w:rsidR="00573B74" w:rsidRPr="00A666EF">
        <w:rPr>
          <w:rFonts w:ascii="Arial" w:eastAsia="Times New Roman" w:hAnsi="Arial" w:cs="Arial"/>
          <w:color w:val="000000"/>
          <w:sz w:val="24"/>
          <w:szCs w:val="24"/>
        </w:rPr>
        <w:t>Java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73B74" w:rsidRPr="00A666EF">
        <w:rPr>
          <w:rFonts w:ascii="Arial" w:eastAsia="Times New Roman" w:hAnsi="Arial" w:cs="Arial"/>
          <w:color w:val="000000"/>
          <w:sz w:val="24"/>
          <w:szCs w:val="24"/>
        </w:rPr>
        <w:t>crip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:</w:t>
      </w:r>
    </w:p>
    <w:p w14:paraId="172284E8" w14:textId="77777777" w:rsidR="00573B74" w:rsidRPr="00A666EF" w:rsidRDefault="00DA1E7C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-</w:t>
      </w:r>
      <w:r>
        <w:rPr>
          <w:rFonts w:ascii="Arial" w:eastAsia="Times New Roman" w:hAnsi="Arial" w:cs="Arial"/>
          <w:color w:val="000000"/>
          <w:sz w:val="24"/>
          <w:szCs w:val="24"/>
        </w:rPr>
        <w:t>Local Storage</w:t>
      </w:r>
    </w:p>
    <w:p w14:paraId="22516564" w14:textId="77777777" w:rsidR="00573B74" w:rsidRPr="00A666EF" w:rsidRDefault="00DA1E7C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יצוע </w:t>
      </w:r>
      <w:r w:rsidR="00573B74" w:rsidRPr="00A666EF">
        <w:rPr>
          <w:rFonts w:ascii="Arial" w:eastAsia="Times New Roman" w:hAnsi="Arial" w:cs="Arial"/>
          <w:color w:val="000000"/>
          <w:sz w:val="24"/>
          <w:szCs w:val="24"/>
        </w:rPr>
        <w:t>DOM Manipulation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</w:p>
    <w:p w14:paraId="27AB6E25" w14:textId="77777777" w:rsidR="00573B74" w:rsidRPr="00A666EF" w:rsidRDefault="00DA1E7C" w:rsidP="00544174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א</w:t>
      </w:r>
      <w:r w:rsidR="00544174">
        <w:rPr>
          <w:rFonts w:ascii="Arial" w:eastAsia="Times New Roman" w:hAnsi="Arial" w:cs="Arial" w:hint="cs"/>
          <w:color w:val="000000"/>
          <w:sz w:val="24"/>
          <w:szCs w:val="24"/>
          <w:rtl/>
        </w:rPr>
        <w:t>י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רועי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HTML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14:paraId="76AD397C" w14:textId="77777777" w:rsidR="00573B74" w:rsidRPr="00A666EF" w:rsidRDefault="00DA1E7C" w:rsidP="00DA1E7C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מערכים ובאובייקטים</w:t>
      </w:r>
    </w:p>
    <w:p w14:paraId="6E834527" w14:textId="57AABE5A" w:rsidR="00573B74" w:rsidRDefault="00DA1E7C" w:rsidP="002A6F9D">
      <w:pPr>
        <w:numPr>
          <w:ilvl w:val="1"/>
          <w:numId w:val="25"/>
        </w:numPr>
        <w:tabs>
          <w:tab w:val="clear" w:pos="1440"/>
        </w:tabs>
        <w:spacing w:after="20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-</w:t>
      </w:r>
      <w:r w:rsidR="00573B74" w:rsidRPr="00A666EF">
        <w:rPr>
          <w:rFonts w:ascii="Arial" w:eastAsia="Times New Roman" w:hAnsi="Arial" w:cs="Arial"/>
          <w:color w:val="000000"/>
          <w:sz w:val="24"/>
          <w:szCs w:val="24"/>
        </w:rPr>
        <w:t>JSON</w:t>
      </w:r>
    </w:p>
    <w:p w14:paraId="4C555CAF" w14:textId="4FFB317E" w:rsidR="00962B59" w:rsidRDefault="00962B59" w:rsidP="002A6F9D">
      <w:pPr>
        <w:numPr>
          <w:ilvl w:val="1"/>
          <w:numId w:val="25"/>
        </w:numPr>
        <w:tabs>
          <w:tab w:val="clear" w:pos="1440"/>
        </w:tabs>
        <w:spacing w:after="20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חלוקה נכונה של הדף עם דיבים</w:t>
      </w:r>
    </w:p>
    <w:p w14:paraId="72A69499" w14:textId="41188900" w:rsidR="00962B59" w:rsidRPr="00A666EF" w:rsidRDefault="00962B59" w:rsidP="002A6F9D">
      <w:pPr>
        <w:numPr>
          <w:ilvl w:val="1"/>
          <w:numId w:val="25"/>
        </w:numPr>
        <w:tabs>
          <w:tab w:val="clear" w:pos="1440"/>
        </w:tabs>
        <w:spacing w:after="20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תיבה נקיה של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J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שמות משתנים עם משמעות , הערות)</w:t>
      </w:r>
    </w:p>
    <w:p w14:paraId="3D00D3CB" w14:textId="77777777" w:rsidR="00573B74" w:rsidRDefault="00573B74" w:rsidP="002A6F9D">
      <w:pPr>
        <w:pStyle w:val="Heading2"/>
      </w:pPr>
      <w:r w:rsidRPr="00C35727">
        <w:rPr>
          <w:rtl/>
        </w:rPr>
        <w:t>פירוט הפרויקט</w:t>
      </w:r>
    </w:p>
    <w:p w14:paraId="63C9D881" w14:textId="77777777" w:rsidR="00060B42" w:rsidRDefault="00573B74" w:rsidP="002369D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פרויקט מכיל דף אחד</w:t>
      </w:r>
      <w:r w:rsidR="002369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בו מתבצעות כל הפעולות:</w:t>
      </w:r>
    </w:p>
    <w:p w14:paraId="5183AAD3" w14:textId="7E5D2FA2" w:rsidR="00060B42" w:rsidRDefault="001610D3" w:rsidP="00060B42">
      <w:pPr>
        <w:pStyle w:val="ListParagraph"/>
        <w:numPr>
          <w:ilvl w:val="0"/>
          <w:numId w:val="2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חירת מחלקה</w:t>
      </w:r>
    </w:p>
    <w:p w14:paraId="433D31F3" w14:textId="421D461A" w:rsidR="00060B42" w:rsidRDefault="001610D3" w:rsidP="00060B42">
      <w:pPr>
        <w:pStyle w:val="ListParagraph"/>
        <w:numPr>
          <w:ilvl w:val="0"/>
          <w:numId w:val="2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הוספת מוצר ושינוי כמויות</w:t>
      </w:r>
    </w:p>
    <w:p w14:paraId="1DB21431" w14:textId="5E6D05CC" w:rsidR="00060B42" w:rsidRDefault="001610D3" w:rsidP="00060B42">
      <w:pPr>
        <w:pStyle w:val="ListParagraph"/>
        <w:numPr>
          <w:ilvl w:val="0"/>
          <w:numId w:val="2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מחיקת מוצר מהסל</w:t>
      </w:r>
    </w:p>
    <w:p w14:paraId="17844053" w14:textId="6B3450B8" w:rsidR="001610D3" w:rsidRDefault="001610D3" w:rsidP="00060B42">
      <w:pPr>
        <w:pStyle w:val="ListParagraph"/>
        <w:numPr>
          <w:ilvl w:val="0"/>
          <w:numId w:val="2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הצגת הסל</w:t>
      </w:r>
    </w:p>
    <w:p w14:paraId="510998C8" w14:textId="6586EEA2" w:rsidR="001610D3" w:rsidRDefault="001610D3" w:rsidP="00060B42">
      <w:pPr>
        <w:pStyle w:val="ListParagraph"/>
        <w:numPr>
          <w:ilvl w:val="0"/>
          <w:numId w:val="2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חישוב סה"כ לתשלום</w:t>
      </w:r>
    </w:p>
    <w:p w14:paraId="53BD5844" w14:textId="0810FA5F" w:rsidR="00573B74" w:rsidRDefault="001610D3" w:rsidP="002369D1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10589A9" wp14:editId="13120D20">
            <wp:extent cx="6171565" cy="30695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18F3" w14:textId="77777777" w:rsidR="00573B74" w:rsidRPr="00A666EF" w:rsidRDefault="00573B74" w:rsidP="002A6F9D">
      <w:pPr>
        <w:pStyle w:val="Heading2"/>
      </w:pPr>
      <w:r w:rsidRPr="00A666EF">
        <w:rPr>
          <w:rtl/>
        </w:rPr>
        <w:t xml:space="preserve">פירוט </w:t>
      </w:r>
      <w:r w:rsidR="00060B42">
        <w:rPr>
          <w:rFonts w:hint="cs"/>
          <w:rtl/>
        </w:rPr>
        <w:t>ה</w:t>
      </w:r>
      <w:r w:rsidR="002A6F9D">
        <w:rPr>
          <w:rFonts w:hint="cs"/>
          <w:rtl/>
        </w:rPr>
        <w:t>אלמנטים על הדף</w:t>
      </w:r>
    </w:p>
    <w:p w14:paraId="264A12B4" w14:textId="2C66DA74" w:rsidR="002369D1" w:rsidRDefault="001610D3" w:rsidP="001610D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הצגת כול הפריטים בצורה מעוצבת (קארד קומפוננט או דיב מעוצב)</w:t>
      </w:r>
    </w:p>
    <w:p w14:paraId="00D75C27" w14:textId="092D22FC" w:rsidR="001610D3" w:rsidRDefault="001610D3" w:rsidP="001610D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רשימת מחלקות</w:t>
      </w:r>
    </w:p>
    <w:p w14:paraId="23A3C304" w14:textId="03AB0687" w:rsidR="001610D3" w:rsidRDefault="001610D3" w:rsidP="001610D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סל הפריטים שנקנו עם כפתורים (סיום קניה, ריקון סל)</w:t>
      </w:r>
    </w:p>
    <w:p w14:paraId="53261660" w14:textId="254B9C2D" w:rsidR="001610D3" w:rsidRDefault="001610D3" w:rsidP="001610D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ינקים נוספים של החנות ב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NAVBAR</w:t>
      </w:r>
    </w:p>
    <w:p w14:paraId="60B33FFD" w14:textId="77777777" w:rsidR="00962B59" w:rsidRDefault="00962B59" w:rsidP="00962B59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AF3263D" w14:textId="77777777" w:rsidR="001610D3" w:rsidRDefault="001610D3" w:rsidP="001610D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ונוסים:</w:t>
      </w:r>
    </w:p>
    <w:p w14:paraId="0BE7F484" w14:textId="23204FBE" w:rsidR="001610D3" w:rsidRDefault="001610D3" w:rsidP="001610D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610D3"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אנימציות נוספות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כגון טוסט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תיבה שקופצת בכול קניה)</w:t>
      </w:r>
    </w:p>
    <w:p w14:paraId="299FF2AF" w14:textId="654C9000" w:rsidR="001610D3" w:rsidRDefault="001610D3" w:rsidP="001610D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טפסים מודלים (טופס צף )</w:t>
      </w:r>
    </w:p>
    <w:p w14:paraId="453D4962" w14:textId="5FA049C3" w:rsidR="00962B59" w:rsidRDefault="00962B59" w:rsidP="001610D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JQUERY</w:t>
      </w:r>
    </w:p>
    <w:p w14:paraId="233A9A4E" w14:textId="21C8E90A" w:rsidR="00962B59" w:rsidRDefault="00962B59" w:rsidP="001610D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שימוש ב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SVG</w:t>
      </w:r>
    </w:p>
    <w:p w14:paraId="33A0DCFB" w14:textId="7B1FB7E7" w:rsidR="00962B59" w:rsidRDefault="00962B59" w:rsidP="001610D3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עיצוב  נקי ויפה של הדף</w:t>
      </w:r>
    </w:p>
    <w:p w14:paraId="02BC3F30" w14:textId="77777777" w:rsidR="00201108" w:rsidRPr="00405016" w:rsidRDefault="00201108" w:rsidP="002429D4">
      <w:pPr>
        <w:ind w:left="360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405016">
        <w:rPr>
          <w:rFonts w:asciiTheme="minorBidi" w:hAnsiTheme="minorBidi"/>
          <w:b/>
          <w:bCs/>
          <w:sz w:val="48"/>
          <w:szCs w:val="48"/>
          <w:rtl/>
        </w:rPr>
        <w:t>בהצלחה</w:t>
      </w:r>
      <w:r w:rsidR="002429D4" w:rsidRPr="00405016">
        <w:rPr>
          <w:rFonts w:asciiTheme="minorBidi" w:hAnsiTheme="minorBidi" w:hint="cs"/>
          <w:b/>
          <w:bCs/>
          <w:sz w:val="48"/>
          <w:szCs w:val="48"/>
          <w:rtl/>
        </w:rPr>
        <w:t xml:space="preserve"> </w:t>
      </w:r>
      <w:r w:rsidR="002429D4" w:rsidRPr="00405016">
        <w:rPr>
          <w:rFonts w:asciiTheme="minorBidi" w:hAnsiTheme="minorBidi"/>
          <w:b/>
          <w:bCs/>
          <w:sz w:val="48"/>
          <w:szCs w:val="48"/>
        </w:rPr>
        <w:sym w:font="Wingdings" w:char="F04A"/>
      </w:r>
    </w:p>
    <w:p w14:paraId="0AD0C5F8" w14:textId="77777777" w:rsidR="00AF2292" w:rsidRDefault="00AF2292" w:rsidP="00081797">
      <w:pPr>
        <w:autoSpaceDE w:val="0"/>
        <w:autoSpaceDN w:val="0"/>
        <w:adjustRightInd w:val="0"/>
        <w:spacing w:after="100" w:afterAutospacing="1" w:line="360" w:lineRule="auto"/>
        <w:rPr>
          <w:color w:val="000000"/>
          <w:sz w:val="28"/>
          <w:szCs w:val="28"/>
          <w:highlight w:val="white"/>
          <w:rtl/>
        </w:rPr>
      </w:pPr>
    </w:p>
    <w:sectPr w:rsidR="00AF2292" w:rsidSect="006E5714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FA51" w14:textId="77777777" w:rsidR="00E3250C" w:rsidRDefault="00E3250C" w:rsidP="00FD0527">
      <w:pPr>
        <w:spacing w:after="0" w:line="240" w:lineRule="auto"/>
      </w:pPr>
      <w:r>
        <w:separator/>
      </w:r>
    </w:p>
  </w:endnote>
  <w:endnote w:type="continuationSeparator" w:id="0">
    <w:p w14:paraId="670077C2" w14:textId="77777777" w:rsidR="00E3250C" w:rsidRDefault="00E3250C" w:rsidP="00F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Hebrew">
    <w:altName w:val="Courier New"/>
    <w:charset w:val="00"/>
    <w:family w:val="auto"/>
    <w:pitch w:val="variable"/>
    <w:sig w:usb0="00000000" w:usb1="4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609E" w14:textId="77777777" w:rsidR="00FF10BA" w:rsidRDefault="00FF10BA" w:rsidP="00FD0527">
    <w:pPr>
      <w:pStyle w:val="Footer"/>
      <w:jc w:val="center"/>
      <w:rPr>
        <w:rtl/>
      </w:rPr>
    </w:pPr>
    <w:r>
      <w:rPr>
        <w:rFonts w:hint="cs"/>
        <w:rtl/>
      </w:rPr>
      <w:t xml:space="preserve">© </w:t>
    </w:r>
    <w:r w:rsidRPr="00E77E11">
      <w:rPr>
        <w:rtl/>
      </w:rPr>
      <w:t>כל הזכויות שמורות לג'ון ברייס הדרכה בע"מ מקבוצת מטריקס</w:t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4773" w14:textId="77777777" w:rsidR="00E3250C" w:rsidRDefault="00E3250C" w:rsidP="00FD0527">
      <w:pPr>
        <w:spacing w:after="0" w:line="240" w:lineRule="auto"/>
      </w:pPr>
      <w:r>
        <w:separator/>
      </w:r>
    </w:p>
  </w:footnote>
  <w:footnote w:type="continuationSeparator" w:id="0">
    <w:p w14:paraId="0036FF17" w14:textId="77777777" w:rsidR="00E3250C" w:rsidRDefault="00E3250C" w:rsidP="00F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9E83" w14:textId="77777777" w:rsidR="00FF10BA" w:rsidRDefault="00FF10BA" w:rsidP="00FD0527">
    <w:pPr>
      <w:spacing w:line="264" w:lineRule="auto"/>
      <w:jc w:val="right"/>
    </w:pPr>
    <w:r w:rsidRPr="00750EC3">
      <w:rPr>
        <w:noProof/>
      </w:rPr>
      <w:drawing>
        <wp:inline distT="0" distB="0" distL="0" distR="0" wp14:anchorId="1D3E96ED" wp14:editId="0530C17E">
          <wp:extent cx="1390650" cy="576436"/>
          <wp:effectExtent l="0" t="0" r="0" b="0"/>
          <wp:docPr id="10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F9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8BD"/>
    <w:multiLevelType w:val="hybridMultilevel"/>
    <w:tmpl w:val="D72E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6A81"/>
    <w:multiLevelType w:val="hybridMultilevel"/>
    <w:tmpl w:val="6380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5DD2"/>
    <w:multiLevelType w:val="multilevel"/>
    <w:tmpl w:val="C7A6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163AFD"/>
    <w:multiLevelType w:val="multilevel"/>
    <w:tmpl w:val="352C63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E517A"/>
    <w:multiLevelType w:val="multilevel"/>
    <w:tmpl w:val="E9C8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E5930"/>
    <w:multiLevelType w:val="hybridMultilevel"/>
    <w:tmpl w:val="76DA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4C5D"/>
    <w:multiLevelType w:val="hybridMultilevel"/>
    <w:tmpl w:val="833AC2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676B"/>
    <w:multiLevelType w:val="hybridMultilevel"/>
    <w:tmpl w:val="BB0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3ED6"/>
    <w:multiLevelType w:val="hybridMultilevel"/>
    <w:tmpl w:val="CFA0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0AFB"/>
    <w:multiLevelType w:val="hybridMultilevel"/>
    <w:tmpl w:val="FF54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76EF4"/>
    <w:multiLevelType w:val="multilevel"/>
    <w:tmpl w:val="EDDC93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33B5630D"/>
    <w:multiLevelType w:val="hybridMultilevel"/>
    <w:tmpl w:val="7C02BC3A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553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494"/>
    <w:multiLevelType w:val="multilevel"/>
    <w:tmpl w:val="A84C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 Sans Hebrew" w:eastAsiaTheme="minorHAnsi" w:hAnsi="Open Sans Hebrew" w:cs="Open Sans Hebr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7008A"/>
    <w:multiLevelType w:val="hybridMultilevel"/>
    <w:tmpl w:val="DB0E5B56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1E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22A14"/>
    <w:multiLevelType w:val="multilevel"/>
    <w:tmpl w:val="DFE4E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2E4798"/>
    <w:multiLevelType w:val="hybridMultilevel"/>
    <w:tmpl w:val="9A30D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578F7"/>
    <w:multiLevelType w:val="hybridMultilevel"/>
    <w:tmpl w:val="3D9CF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6E68">
      <w:start w:val="1"/>
      <w:numFmt w:val="bullet"/>
      <w:lvlText w:val="-"/>
      <w:lvlJc w:val="left"/>
      <w:pPr>
        <w:ind w:left="1440" w:hanging="360"/>
      </w:pPr>
      <w:rPr>
        <w:rFonts w:ascii="Open Sans Hebrew" w:eastAsiaTheme="minorHAnsi" w:hAnsi="Open Sans Hebrew" w:cs="Open Sans Hebr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D0B1A"/>
    <w:multiLevelType w:val="hybridMultilevel"/>
    <w:tmpl w:val="0E2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20132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75A4"/>
    <w:multiLevelType w:val="multilevel"/>
    <w:tmpl w:val="BE84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24BE8"/>
    <w:multiLevelType w:val="hybridMultilevel"/>
    <w:tmpl w:val="0A7C7F9E"/>
    <w:lvl w:ilvl="0" w:tplc="48B6F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54191"/>
    <w:multiLevelType w:val="hybridMultilevel"/>
    <w:tmpl w:val="F3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D3622"/>
    <w:multiLevelType w:val="hybridMultilevel"/>
    <w:tmpl w:val="FD402E02"/>
    <w:lvl w:ilvl="0" w:tplc="200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7DAD30F1"/>
    <w:multiLevelType w:val="multilevel"/>
    <w:tmpl w:val="88F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 Sans Hebrew" w:eastAsiaTheme="minorHAnsi" w:hAnsi="Open Sans Hebrew" w:cs="Open Sans Hebr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0"/>
  </w:num>
  <w:num w:numId="5">
    <w:abstractNumId w:val="21"/>
  </w:num>
  <w:num w:numId="6">
    <w:abstractNumId w:val="10"/>
  </w:num>
  <w:num w:numId="7">
    <w:abstractNumId w:val="3"/>
  </w:num>
  <w:num w:numId="8">
    <w:abstractNumId w:val="11"/>
  </w:num>
  <w:num w:numId="9">
    <w:abstractNumId w:val="18"/>
  </w:num>
  <w:num w:numId="10">
    <w:abstractNumId w:val="9"/>
  </w:num>
  <w:num w:numId="11">
    <w:abstractNumId w:val="25"/>
  </w:num>
  <w:num w:numId="12">
    <w:abstractNumId w:val="13"/>
  </w:num>
  <w:num w:numId="13">
    <w:abstractNumId w:val="16"/>
  </w:num>
  <w:num w:numId="14">
    <w:abstractNumId w:val="20"/>
  </w:num>
  <w:num w:numId="15">
    <w:abstractNumId w:val="8"/>
  </w:num>
  <w:num w:numId="16">
    <w:abstractNumId w:val="24"/>
  </w:num>
  <w:num w:numId="17">
    <w:abstractNumId w:val="12"/>
  </w:num>
  <w:num w:numId="18">
    <w:abstractNumId w:val="15"/>
  </w:num>
  <w:num w:numId="19">
    <w:abstractNumId w:val="2"/>
  </w:num>
  <w:num w:numId="20">
    <w:abstractNumId w:val="19"/>
  </w:num>
  <w:num w:numId="21">
    <w:abstractNumId w:val="5"/>
  </w:num>
  <w:num w:numId="22">
    <w:abstractNumId w:val="5"/>
  </w:num>
  <w:num w:numId="23">
    <w:abstractNumId w:val="23"/>
  </w:num>
  <w:num w:numId="24">
    <w:abstractNumId w:val="17"/>
  </w:num>
  <w:num w:numId="25">
    <w:abstractNumId w:val="27"/>
  </w:num>
  <w:num w:numId="26">
    <w:abstractNumId w:val="14"/>
  </w:num>
  <w:num w:numId="27">
    <w:abstractNumId w:val="1"/>
  </w:num>
  <w:num w:numId="28">
    <w:abstractNumId w:val="7"/>
  </w:num>
  <w:num w:numId="2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/>
  <w:defaultTabStop w:val="935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DB"/>
    <w:rsid w:val="00002A19"/>
    <w:rsid w:val="00002F29"/>
    <w:rsid w:val="00012D8A"/>
    <w:rsid w:val="000143DD"/>
    <w:rsid w:val="0001738D"/>
    <w:rsid w:val="000332D1"/>
    <w:rsid w:val="00035872"/>
    <w:rsid w:val="00050A4A"/>
    <w:rsid w:val="0005719B"/>
    <w:rsid w:val="00060B42"/>
    <w:rsid w:val="00061FED"/>
    <w:rsid w:val="0006573D"/>
    <w:rsid w:val="000753C8"/>
    <w:rsid w:val="00076E67"/>
    <w:rsid w:val="00081797"/>
    <w:rsid w:val="00087F63"/>
    <w:rsid w:val="00087F88"/>
    <w:rsid w:val="000906A1"/>
    <w:rsid w:val="00094571"/>
    <w:rsid w:val="000962D0"/>
    <w:rsid w:val="00097CF1"/>
    <w:rsid w:val="000A3036"/>
    <w:rsid w:val="000B25D3"/>
    <w:rsid w:val="000B33A2"/>
    <w:rsid w:val="000B46C7"/>
    <w:rsid w:val="000B62D9"/>
    <w:rsid w:val="000C294A"/>
    <w:rsid w:val="000C2EF6"/>
    <w:rsid w:val="000C4EDB"/>
    <w:rsid w:val="000D07D4"/>
    <w:rsid w:val="000D0F34"/>
    <w:rsid w:val="000D4573"/>
    <w:rsid w:val="000E3413"/>
    <w:rsid w:val="000E3568"/>
    <w:rsid w:val="000E3A34"/>
    <w:rsid w:val="000E60F6"/>
    <w:rsid w:val="000E6269"/>
    <w:rsid w:val="000E7A3F"/>
    <w:rsid w:val="000F2887"/>
    <w:rsid w:val="000F2D24"/>
    <w:rsid w:val="000F4C09"/>
    <w:rsid w:val="000F4FD1"/>
    <w:rsid w:val="000F5450"/>
    <w:rsid w:val="001049D0"/>
    <w:rsid w:val="001061DB"/>
    <w:rsid w:val="00110C5F"/>
    <w:rsid w:val="00120693"/>
    <w:rsid w:val="00120AEC"/>
    <w:rsid w:val="00124CA0"/>
    <w:rsid w:val="00126ABA"/>
    <w:rsid w:val="00130D43"/>
    <w:rsid w:val="00131061"/>
    <w:rsid w:val="00131D40"/>
    <w:rsid w:val="001404F1"/>
    <w:rsid w:val="00142FDD"/>
    <w:rsid w:val="001446C3"/>
    <w:rsid w:val="00147758"/>
    <w:rsid w:val="0015269A"/>
    <w:rsid w:val="001610D3"/>
    <w:rsid w:val="00161287"/>
    <w:rsid w:val="001617D4"/>
    <w:rsid w:val="00161E12"/>
    <w:rsid w:val="00163F1D"/>
    <w:rsid w:val="00166FE5"/>
    <w:rsid w:val="00180648"/>
    <w:rsid w:val="00186936"/>
    <w:rsid w:val="00192271"/>
    <w:rsid w:val="001941A5"/>
    <w:rsid w:val="001979D5"/>
    <w:rsid w:val="001A0CC0"/>
    <w:rsid w:val="001A27FB"/>
    <w:rsid w:val="001A6D6B"/>
    <w:rsid w:val="001B19D9"/>
    <w:rsid w:val="001B1E80"/>
    <w:rsid w:val="001B5FA1"/>
    <w:rsid w:val="001B6016"/>
    <w:rsid w:val="001B7BF6"/>
    <w:rsid w:val="001C287A"/>
    <w:rsid w:val="001C7B65"/>
    <w:rsid w:val="001D1B97"/>
    <w:rsid w:val="001D315C"/>
    <w:rsid w:val="001D3859"/>
    <w:rsid w:val="001E2ACE"/>
    <w:rsid w:val="001E30C5"/>
    <w:rsid w:val="001E730B"/>
    <w:rsid w:val="001E76EC"/>
    <w:rsid w:val="001F15FA"/>
    <w:rsid w:val="001F564A"/>
    <w:rsid w:val="002002D3"/>
    <w:rsid w:val="00201108"/>
    <w:rsid w:val="00213658"/>
    <w:rsid w:val="00222C42"/>
    <w:rsid w:val="00224C14"/>
    <w:rsid w:val="00224F91"/>
    <w:rsid w:val="002269C7"/>
    <w:rsid w:val="00234F6A"/>
    <w:rsid w:val="002366F0"/>
    <w:rsid w:val="002369D1"/>
    <w:rsid w:val="002429D4"/>
    <w:rsid w:val="0025064A"/>
    <w:rsid w:val="00263BE5"/>
    <w:rsid w:val="00266F68"/>
    <w:rsid w:val="00274AB7"/>
    <w:rsid w:val="00280130"/>
    <w:rsid w:val="00280323"/>
    <w:rsid w:val="002805EB"/>
    <w:rsid w:val="002A0578"/>
    <w:rsid w:val="002A20FC"/>
    <w:rsid w:val="002A63FB"/>
    <w:rsid w:val="002A6F9D"/>
    <w:rsid w:val="002B0847"/>
    <w:rsid w:val="002B1590"/>
    <w:rsid w:val="002B4E83"/>
    <w:rsid w:val="002C0091"/>
    <w:rsid w:val="002C12BF"/>
    <w:rsid w:val="002C64E0"/>
    <w:rsid w:val="002E206B"/>
    <w:rsid w:val="002F379F"/>
    <w:rsid w:val="002F4483"/>
    <w:rsid w:val="00302449"/>
    <w:rsid w:val="00302BFC"/>
    <w:rsid w:val="00313155"/>
    <w:rsid w:val="00321413"/>
    <w:rsid w:val="0032173A"/>
    <w:rsid w:val="00323F3C"/>
    <w:rsid w:val="003269D1"/>
    <w:rsid w:val="00330AFB"/>
    <w:rsid w:val="0035151C"/>
    <w:rsid w:val="003528F0"/>
    <w:rsid w:val="003620D3"/>
    <w:rsid w:val="003732E9"/>
    <w:rsid w:val="003739C8"/>
    <w:rsid w:val="00373E49"/>
    <w:rsid w:val="00382472"/>
    <w:rsid w:val="00382A32"/>
    <w:rsid w:val="00384A38"/>
    <w:rsid w:val="00386423"/>
    <w:rsid w:val="00386D81"/>
    <w:rsid w:val="003915DC"/>
    <w:rsid w:val="00393979"/>
    <w:rsid w:val="003965B8"/>
    <w:rsid w:val="003977C6"/>
    <w:rsid w:val="003A4851"/>
    <w:rsid w:val="003B7EB5"/>
    <w:rsid w:val="003C0279"/>
    <w:rsid w:val="003C1160"/>
    <w:rsid w:val="003C144E"/>
    <w:rsid w:val="003C749E"/>
    <w:rsid w:val="003E3944"/>
    <w:rsid w:val="003E4FC4"/>
    <w:rsid w:val="003E5BCD"/>
    <w:rsid w:val="003E70D3"/>
    <w:rsid w:val="003F4B68"/>
    <w:rsid w:val="003F5629"/>
    <w:rsid w:val="003F69D1"/>
    <w:rsid w:val="00401729"/>
    <w:rsid w:val="00405016"/>
    <w:rsid w:val="004158D2"/>
    <w:rsid w:val="00424493"/>
    <w:rsid w:val="004262EA"/>
    <w:rsid w:val="00430C4B"/>
    <w:rsid w:val="004341F5"/>
    <w:rsid w:val="00434308"/>
    <w:rsid w:val="00452CF7"/>
    <w:rsid w:val="004578F2"/>
    <w:rsid w:val="004658C2"/>
    <w:rsid w:val="0047127F"/>
    <w:rsid w:val="00475781"/>
    <w:rsid w:val="00480DA9"/>
    <w:rsid w:val="0048212C"/>
    <w:rsid w:val="00485216"/>
    <w:rsid w:val="004917E5"/>
    <w:rsid w:val="00491FAA"/>
    <w:rsid w:val="004946AE"/>
    <w:rsid w:val="00497809"/>
    <w:rsid w:val="004A7B8F"/>
    <w:rsid w:val="004B04CF"/>
    <w:rsid w:val="004B11CE"/>
    <w:rsid w:val="004D32A1"/>
    <w:rsid w:val="004D4847"/>
    <w:rsid w:val="004D7E7B"/>
    <w:rsid w:val="004E1976"/>
    <w:rsid w:val="004E6FC7"/>
    <w:rsid w:val="004F5630"/>
    <w:rsid w:val="004F6026"/>
    <w:rsid w:val="004F7449"/>
    <w:rsid w:val="00502BF7"/>
    <w:rsid w:val="005120B8"/>
    <w:rsid w:val="00512E21"/>
    <w:rsid w:val="00514CEA"/>
    <w:rsid w:val="00521F5F"/>
    <w:rsid w:val="00523FAB"/>
    <w:rsid w:val="00527C70"/>
    <w:rsid w:val="005345BD"/>
    <w:rsid w:val="00535512"/>
    <w:rsid w:val="00537433"/>
    <w:rsid w:val="00544174"/>
    <w:rsid w:val="0054755D"/>
    <w:rsid w:val="00547D4A"/>
    <w:rsid w:val="00552209"/>
    <w:rsid w:val="00553CB4"/>
    <w:rsid w:val="005562AB"/>
    <w:rsid w:val="00557F77"/>
    <w:rsid w:val="005609D6"/>
    <w:rsid w:val="00566AAC"/>
    <w:rsid w:val="005678B0"/>
    <w:rsid w:val="00573B74"/>
    <w:rsid w:val="0057472A"/>
    <w:rsid w:val="00576640"/>
    <w:rsid w:val="005779C2"/>
    <w:rsid w:val="00582949"/>
    <w:rsid w:val="00582D7C"/>
    <w:rsid w:val="00584CFF"/>
    <w:rsid w:val="00587EA8"/>
    <w:rsid w:val="00594092"/>
    <w:rsid w:val="005A28EF"/>
    <w:rsid w:val="005A2A63"/>
    <w:rsid w:val="005B4426"/>
    <w:rsid w:val="005B56B8"/>
    <w:rsid w:val="005B709B"/>
    <w:rsid w:val="005C0746"/>
    <w:rsid w:val="005C13D5"/>
    <w:rsid w:val="005C58F7"/>
    <w:rsid w:val="005C68AE"/>
    <w:rsid w:val="005D410C"/>
    <w:rsid w:val="005D4932"/>
    <w:rsid w:val="005D5857"/>
    <w:rsid w:val="005D59EC"/>
    <w:rsid w:val="005E27C6"/>
    <w:rsid w:val="005E375E"/>
    <w:rsid w:val="005F0871"/>
    <w:rsid w:val="005F1123"/>
    <w:rsid w:val="005F36DD"/>
    <w:rsid w:val="005F4D9D"/>
    <w:rsid w:val="005F594A"/>
    <w:rsid w:val="005F7F7B"/>
    <w:rsid w:val="00603848"/>
    <w:rsid w:val="00606328"/>
    <w:rsid w:val="006154D4"/>
    <w:rsid w:val="00617206"/>
    <w:rsid w:val="00617E1C"/>
    <w:rsid w:val="00640DB7"/>
    <w:rsid w:val="00645FF6"/>
    <w:rsid w:val="0065009F"/>
    <w:rsid w:val="0066064B"/>
    <w:rsid w:val="006728E3"/>
    <w:rsid w:val="00683145"/>
    <w:rsid w:val="00686906"/>
    <w:rsid w:val="00687B70"/>
    <w:rsid w:val="00691E0C"/>
    <w:rsid w:val="0069765D"/>
    <w:rsid w:val="0069774D"/>
    <w:rsid w:val="006A004F"/>
    <w:rsid w:val="006A45F0"/>
    <w:rsid w:val="006B33E4"/>
    <w:rsid w:val="006B3990"/>
    <w:rsid w:val="006B4D0E"/>
    <w:rsid w:val="006C31AC"/>
    <w:rsid w:val="006D4615"/>
    <w:rsid w:val="006D654F"/>
    <w:rsid w:val="006D6FCF"/>
    <w:rsid w:val="006E1A16"/>
    <w:rsid w:val="006E5714"/>
    <w:rsid w:val="006E68BE"/>
    <w:rsid w:val="006F697C"/>
    <w:rsid w:val="00706C3C"/>
    <w:rsid w:val="00710BD5"/>
    <w:rsid w:val="00711CB5"/>
    <w:rsid w:val="00721FCB"/>
    <w:rsid w:val="0072252E"/>
    <w:rsid w:val="00730683"/>
    <w:rsid w:val="00737B04"/>
    <w:rsid w:val="00744ABC"/>
    <w:rsid w:val="0075206D"/>
    <w:rsid w:val="007535AB"/>
    <w:rsid w:val="00760EFF"/>
    <w:rsid w:val="0076278F"/>
    <w:rsid w:val="00763E6A"/>
    <w:rsid w:val="007648C2"/>
    <w:rsid w:val="00770083"/>
    <w:rsid w:val="00774C15"/>
    <w:rsid w:val="0077613C"/>
    <w:rsid w:val="00782116"/>
    <w:rsid w:val="00792681"/>
    <w:rsid w:val="007942BA"/>
    <w:rsid w:val="007A21BF"/>
    <w:rsid w:val="007A3048"/>
    <w:rsid w:val="007A424E"/>
    <w:rsid w:val="007A53C0"/>
    <w:rsid w:val="007A6CC6"/>
    <w:rsid w:val="007B06CE"/>
    <w:rsid w:val="007B4E20"/>
    <w:rsid w:val="007B4ED8"/>
    <w:rsid w:val="007B5E5C"/>
    <w:rsid w:val="007B66BE"/>
    <w:rsid w:val="007D2455"/>
    <w:rsid w:val="007D3904"/>
    <w:rsid w:val="007E0317"/>
    <w:rsid w:val="007E0A21"/>
    <w:rsid w:val="007E1AC1"/>
    <w:rsid w:val="007E4B4C"/>
    <w:rsid w:val="007F4606"/>
    <w:rsid w:val="007F64E3"/>
    <w:rsid w:val="0080684E"/>
    <w:rsid w:val="00812A16"/>
    <w:rsid w:val="008173B2"/>
    <w:rsid w:val="00827898"/>
    <w:rsid w:val="008320CB"/>
    <w:rsid w:val="00842E8C"/>
    <w:rsid w:val="008476AA"/>
    <w:rsid w:val="00854ED1"/>
    <w:rsid w:val="00860936"/>
    <w:rsid w:val="00870EDE"/>
    <w:rsid w:val="008714FF"/>
    <w:rsid w:val="00873265"/>
    <w:rsid w:val="008769D9"/>
    <w:rsid w:val="00877019"/>
    <w:rsid w:val="008810EE"/>
    <w:rsid w:val="00887688"/>
    <w:rsid w:val="008903C9"/>
    <w:rsid w:val="00891F39"/>
    <w:rsid w:val="00893F16"/>
    <w:rsid w:val="008A3841"/>
    <w:rsid w:val="008A7D1E"/>
    <w:rsid w:val="008B156F"/>
    <w:rsid w:val="008D48CD"/>
    <w:rsid w:val="008D4D72"/>
    <w:rsid w:val="008D4FC6"/>
    <w:rsid w:val="008D6005"/>
    <w:rsid w:val="008E0C81"/>
    <w:rsid w:val="008E1889"/>
    <w:rsid w:val="008E5378"/>
    <w:rsid w:val="008E62DF"/>
    <w:rsid w:val="0090169B"/>
    <w:rsid w:val="0090173A"/>
    <w:rsid w:val="009046AF"/>
    <w:rsid w:val="0090508C"/>
    <w:rsid w:val="00916596"/>
    <w:rsid w:val="00925657"/>
    <w:rsid w:val="00931DBE"/>
    <w:rsid w:val="00937907"/>
    <w:rsid w:val="0094094D"/>
    <w:rsid w:val="00940B41"/>
    <w:rsid w:val="00947ED5"/>
    <w:rsid w:val="00952938"/>
    <w:rsid w:val="009537CA"/>
    <w:rsid w:val="00960932"/>
    <w:rsid w:val="00962361"/>
    <w:rsid w:val="00962B59"/>
    <w:rsid w:val="00967A96"/>
    <w:rsid w:val="0097034C"/>
    <w:rsid w:val="00971345"/>
    <w:rsid w:val="00987FB3"/>
    <w:rsid w:val="00992B82"/>
    <w:rsid w:val="00993A8B"/>
    <w:rsid w:val="009975C0"/>
    <w:rsid w:val="00997C04"/>
    <w:rsid w:val="009B1E60"/>
    <w:rsid w:val="009C3743"/>
    <w:rsid w:val="009C43E8"/>
    <w:rsid w:val="009C6890"/>
    <w:rsid w:val="009E4B3F"/>
    <w:rsid w:val="009E5216"/>
    <w:rsid w:val="009E797F"/>
    <w:rsid w:val="009F1FF5"/>
    <w:rsid w:val="009F2941"/>
    <w:rsid w:val="009F3236"/>
    <w:rsid w:val="009F4C1F"/>
    <w:rsid w:val="009F4F6B"/>
    <w:rsid w:val="00A00289"/>
    <w:rsid w:val="00A0337A"/>
    <w:rsid w:val="00A16949"/>
    <w:rsid w:val="00A17D27"/>
    <w:rsid w:val="00A20503"/>
    <w:rsid w:val="00A21743"/>
    <w:rsid w:val="00A25906"/>
    <w:rsid w:val="00A32C1F"/>
    <w:rsid w:val="00A35447"/>
    <w:rsid w:val="00A446B2"/>
    <w:rsid w:val="00A52AE8"/>
    <w:rsid w:val="00A568AF"/>
    <w:rsid w:val="00A676A3"/>
    <w:rsid w:val="00A73FA6"/>
    <w:rsid w:val="00A81C2B"/>
    <w:rsid w:val="00A904CD"/>
    <w:rsid w:val="00A911FF"/>
    <w:rsid w:val="00A922BD"/>
    <w:rsid w:val="00A97ACA"/>
    <w:rsid w:val="00AA1B08"/>
    <w:rsid w:val="00AB5744"/>
    <w:rsid w:val="00AD1878"/>
    <w:rsid w:val="00AE33A0"/>
    <w:rsid w:val="00AF2292"/>
    <w:rsid w:val="00AF67D1"/>
    <w:rsid w:val="00AF7CCE"/>
    <w:rsid w:val="00B009E6"/>
    <w:rsid w:val="00B022A3"/>
    <w:rsid w:val="00B0520A"/>
    <w:rsid w:val="00B110C4"/>
    <w:rsid w:val="00B15FAE"/>
    <w:rsid w:val="00B22186"/>
    <w:rsid w:val="00B227CA"/>
    <w:rsid w:val="00B26CAF"/>
    <w:rsid w:val="00B36040"/>
    <w:rsid w:val="00B43206"/>
    <w:rsid w:val="00B4566D"/>
    <w:rsid w:val="00B46EBA"/>
    <w:rsid w:val="00B5475D"/>
    <w:rsid w:val="00B702D7"/>
    <w:rsid w:val="00BA1E60"/>
    <w:rsid w:val="00BA25A2"/>
    <w:rsid w:val="00BA7427"/>
    <w:rsid w:val="00BD3828"/>
    <w:rsid w:val="00BE60A3"/>
    <w:rsid w:val="00BE7964"/>
    <w:rsid w:val="00BF1BCE"/>
    <w:rsid w:val="00C01F49"/>
    <w:rsid w:val="00C03271"/>
    <w:rsid w:val="00C0390E"/>
    <w:rsid w:val="00C109F1"/>
    <w:rsid w:val="00C33337"/>
    <w:rsid w:val="00C3363B"/>
    <w:rsid w:val="00C3568F"/>
    <w:rsid w:val="00C458CC"/>
    <w:rsid w:val="00C523D4"/>
    <w:rsid w:val="00C62249"/>
    <w:rsid w:val="00C623A8"/>
    <w:rsid w:val="00C62783"/>
    <w:rsid w:val="00C63510"/>
    <w:rsid w:val="00C635C3"/>
    <w:rsid w:val="00C643B6"/>
    <w:rsid w:val="00C66575"/>
    <w:rsid w:val="00C70CBA"/>
    <w:rsid w:val="00C7175B"/>
    <w:rsid w:val="00C71AA7"/>
    <w:rsid w:val="00C728BD"/>
    <w:rsid w:val="00C73CF5"/>
    <w:rsid w:val="00C7558B"/>
    <w:rsid w:val="00C75992"/>
    <w:rsid w:val="00C75E26"/>
    <w:rsid w:val="00C80A9F"/>
    <w:rsid w:val="00C84746"/>
    <w:rsid w:val="00C95333"/>
    <w:rsid w:val="00C96791"/>
    <w:rsid w:val="00C96A8B"/>
    <w:rsid w:val="00C970FB"/>
    <w:rsid w:val="00CA3F0B"/>
    <w:rsid w:val="00CB5308"/>
    <w:rsid w:val="00CE1407"/>
    <w:rsid w:val="00CE3A45"/>
    <w:rsid w:val="00CE591F"/>
    <w:rsid w:val="00CF2129"/>
    <w:rsid w:val="00CF3755"/>
    <w:rsid w:val="00D01062"/>
    <w:rsid w:val="00D0612E"/>
    <w:rsid w:val="00D32B66"/>
    <w:rsid w:val="00D36FEC"/>
    <w:rsid w:val="00D37361"/>
    <w:rsid w:val="00D37E8B"/>
    <w:rsid w:val="00D442AA"/>
    <w:rsid w:val="00D45944"/>
    <w:rsid w:val="00D60225"/>
    <w:rsid w:val="00D605FA"/>
    <w:rsid w:val="00D6066E"/>
    <w:rsid w:val="00D76707"/>
    <w:rsid w:val="00D81C62"/>
    <w:rsid w:val="00D84EA5"/>
    <w:rsid w:val="00D86443"/>
    <w:rsid w:val="00D87E01"/>
    <w:rsid w:val="00DA0EBF"/>
    <w:rsid w:val="00DA1E7C"/>
    <w:rsid w:val="00DB15E8"/>
    <w:rsid w:val="00DB3955"/>
    <w:rsid w:val="00DC1A8F"/>
    <w:rsid w:val="00DC1FA4"/>
    <w:rsid w:val="00DC2392"/>
    <w:rsid w:val="00DC67AB"/>
    <w:rsid w:val="00DE49B3"/>
    <w:rsid w:val="00DF5063"/>
    <w:rsid w:val="00E01C6C"/>
    <w:rsid w:val="00E042C6"/>
    <w:rsid w:val="00E07A06"/>
    <w:rsid w:val="00E14686"/>
    <w:rsid w:val="00E15BA1"/>
    <w:rsid w:val="00E3250C"/>
    <w:rsid w:val="00E3482D"/>
    <w:rsid w:val="00E34ED0"/>
    <w:rsid w:val="00E440DF"/>
    <w:rsid w:val="00E46845"/>
    <w:rsid w:val="00E513F7"/>
    <w:rsid w:val="00E54384"/>
    <w:rsid w:val="00E573A6"/>
    <w:rsid w:val="00E7136F"/>
    <w:rsid w:val="00E71FB4"/>
    <w:rsid w:val="00E7393C"/>
    <w:rsid w:val="00E73F6A"/>
    <w:rsid w:val="00E779F0"/>
    <w:rsid w:val="00E81BBD"/>
    <w:rsid w:val="00E82DEA"/>
    <w:rsid w:val="00E8536E"/>
    <w:rsid w:val="00E90322"/>
    <w:rsid w:val="00E91D07"/>
    <w:rsid w:val="00EA13BA"/>
    <w:rsid w:val="00EB3933"/>
    <w:rsid w:val="00EB47EB"/>
    <w:rsid w:val="00EB577A"/>
    <w:rsid w:val="00EB6D3F"/>
    <w:rsid w:val="00EC29C3"/>
    <w:rsid w:val="00EC35FF"/>
    <w:rsid w:val="00ED4FCF"/>
    <w:rsid w:val="00ED5DE2"/>
    <w:rsid w:val="00EE2DCE"/>
    <w:rsid w:val="00EE4694"/>
    <w:rsid w:val="00EE602B"/>
    <w:rsid w:val="00EF0A33"/>
    <w:rsid w:val="00EF48CD"/>
    <w:rsid w:val="00EF5B90"/>
    <w:rsid w:val="00EF7455"/>
    <w:rsid w:val="00F01A05"/>
    <w:rsid w:val="00F052DB"/>
    <w:rsid w:val="00F11F6D"/>
    <w:rsid w:val="00F144F8"/>
    <w:rsid w:val="00F167FB"/>
    <w:rsid w:val="00F24A5C"/>
    <w:rsid w:val="00F27FD0"/>
    <w:rsid w:val="00F37CA4"/>
    <w:rsid w:val="00F40AEC"/>
    <w:rsid w:val="00F50925"/>
    <w:rsid w:val="00F51AA8"/>
    <w:rsid w:val="00F619BC"/>
    <w:rsid w:val="00F6366F"/>
    <w:rsid w:val="00F65591"/>
    <w:rsid w:val="00F80C8E"/>
    <w:rsid w:val="00F83E9D"/>
    <w:rsid w:val="00F8650B"/>
    <w:rsid w:val="00F86BBA"/>
    <w:rsid w:val="00FA1A47"/>
    <w:rsid w:val="00FA5FEA"/>
    <w:rsid w:val="00FA6631"/>
    <w:rsid w:val="00FB4753"/>
    <w:rsid w:val="00FC25C0"/>
    <w:rsid w:val="00FD01DE"/>
    <w:rsid w:val="00FD0527"/>
    <w:rsid w:val="00FD214E"/>
    <w:rsid w:val="00FD5070"/>
    <w:rsid w:val="00FD5A28"/>
    <w:rsid w:val="00FD7AB6"/>
    <w:rsid w:val="00FE1CC5"/>
    <w:rsid w:val="00FE2A50"/>
    <w:rsid w:val="00FE2EB9"/>
    <w:rsid w:val="00FE3AE9"/>
    <w:rsid w:val="00FE4602"/>
    <w:rsid w:val="00FE4A53"/>
    <w:rsid w:val="00FF10BA"/>
    <w:rsid w:val="00FF616E"/>
    <w:rsid w:val="00FF62D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E8C29"/>
  <w15:docId w15:val="{127C0031-2CB6-4FFB-AD44-7D70597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B04"/>
    <w:pPr>
      <w:bidi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568F"/>
    <w:pPr>
      <w:keepNext/>
      <w:keepLines/>
      <w:numPr>
        <w:numId w:val="1"/>
      </w:numPr>
      <w:pBdr>
        <w:top w:val="single" w:sz="12" w:space="1" w:color="auto"/>
      </w:pBdr>
      <w:tabs>
        <w:tab w:val="left" w:pos="674"/>
      </w:tabs>
      <w:spacing w:before="120" w:after="360"/>
      <w:ind w:left="107" w:hanging="107"/>
      <w:outlineLvl w:val="0"/>
    </w:pPr>
    <w:rPr>
      <w:rFonts w:asciiTheme="majorHAnsi" w:eastAsiaTheme="majorEastAsia" w:hAnsiTheme="majorHAnsi" w:cs="Arial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41F5"/>
    <w:pPr>
      <w:keepNext/>
      <w:keepLines/>
      <w:pBdr>
        <w:bottom w:val="single" w:sz="12" w:space="1" w:color="auto"/>
      </w:pBdr>
      <w:spacing w:before="40" w:after="360"/>
      <w:ind w:left="107"/>
      <w:jc w:val="left"/>
      <w:outlineLvl w:val="1"/>
    </w:pPr>
    <w:rPr>
      <w:rFonts w:asciiTheme="majorHAnsi" w:eastAsiaTheme="majorEastAsia" w:hAnsiTheme="majorHAnsi" w:cs="Arial"/>
      <w:bCs/>
      <w:color w:val="000000" w:themeColor="text1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3755"/>
    <w:pPr>
      <w:keepNext/>
      <w:keepLines/>
      <w:numPr>
        <w:ilvl w:val="2"/>
        <w:numId w:val="8"/>
      </w:numPr>
      <w:pBdr>
        <w:bottom w:val="single" w:sz="4" w:space="1" w:color="auto"/>
      </w:pBdr>
      <w:spacing w:before="240" w:after="240"/>
      <w:outlineLvl w:val="2"/>
    </w:pPr>
    <w:rPr>
      <w:rFonts w:asciiTheme="majorHAnsi" w:eastAsiaTheme="majorEastAsia" w:hAnsiTheme="majorHAnsi" w:cs="Arial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B25D3"/>
    <w:pPr>
      <w:keepNext/>
      <w:keepLines/>
      <w:spacing w:before="40" w:after="0"/>
      <w:outlineLvl w:val="3"/>
    </w:pPr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68F"/>
    <w:rPr>
      <w:rFonts w:asciiTheme="majorHAnsi" w:eastAsiaTheme="majorEastAsia" w:hAnsiTheme="majorHAnsi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41F5"/>
    <w:rPr>
      <w:rFonts w:asciiTheme="majorHAnsi" w:eastAsiaTheme="majorEastAsia" w:hAnsiTheme="majorHAnsi" w:cs="Arial"/>
      <w:bC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CF3755"/>
    <w:rPr>
      <w:rFonts w:asciiTheme="majorHAnsi" w:eastAsiaTheme="majorEastAsia" w:hAnsiTheme="majorHAnsi" w:cs="Arial"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B25D3"/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052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65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269C7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69C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33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35872"/>
  </w:style>
  <w:style w:type="paragraph" w:styleId="NormalWeb">
    <w:name w:val="Normal (Web)"/>
    <w:basedOn w:val="Normal"/>
    <w:uiPriority w:val="99"/>
    <w:semiHidden/>
    <w:unhideWhenUsed/>
    <w:rsid w:val="000358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27"/>
  </w:style>
  <w:style w:type="paragraph" w:styleId="Footer">
    <w:name w:val="footer"/>
    <w:basedOn w:val="Normal"/>
    <w:link w:val="FooterChar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27"/>
  </w:style>
  <w:style w:type="table" w:styleId="TableGrid">
    <w:name w:val="Table Grid"/>
    <w:basedOn w:val="TableNormal"/>
    <w:uiPriority w:val="59"/>
    <w:rsid w:val="007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7019"/>
    <w:pPr>
      <w:tabs>
        <w:tab w:val="left" w:pos="532"/>
        <w:tab w:val="right" w:leader="dot" w:pos="9736"/>
      </w:tabs>
      <w:spacing w:after="100"/>
    </w:pPr>
  </w:style>
  <w:style w:type="character" w:styleId="BookTitle">
    <w:name w:val="Book Title"/>
    <w:basedOn w:val="DefaultParagraphFont"/>
    <w:uiPriority w:val="33"/>
    <w:qFormat/>
    <w:rsid w:val="002269C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9C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269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69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69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9C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269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69C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269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269C7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269C7"/>
    <w:pPr>
      <w:outlineLvl w:val="9"/>
    </w:pPr>
  </w:style>
  <w:style w:type="table" w:styleId="PlainTable2">
    <w:name w:val="Plain Table 2"/>
    <w:basedOn w:val="TableNormal"/>
    <w:uiPriority w:val="42"/>
    <w:rsid w:val="006977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Normal"/>
    <w:rsid w:val="00CF3755"/>
    <w:pPr>
      <w:numPr>
        <w:numId w:val="9"/>
      </w:numPr>
    </w:pPr>
  </w:style>
  <w:style w:type="paragraph" w:customStyle="1" w:styleId="21">
    <w:name w:val="כותרת 21"/>
    <w:basedOn w:val="Normal"/>
    <w:rsid w:val="00CF3755"/>
    <w:pPr>
      <w:numPr>
        <w:ilvl w:val="1"/>
        <w:numId w:val="9"/>
      </w:numPr>
    </w:pPr>
  </w:style>
  <w:style w:type="paragraph" w:customStyle="1" w:styleId="31">
    <w:name w:val="כותרת 31"/>
    <w:basedOn w:val="Normal"/>
    <w:rsid w:val="00CF3755"/>
    <w:pPr>
      <w:numPr>
        <w:ilvl w:val="2"/>
        <w:numId w:val="9"/>
      </w:numPr>
    </w:pPr>
  </w:style>
  <w:style w:type="paragraph" w:customStyle="1" w:styleId="41">
    <w:name w:val="כותרת 41"/>
    <w:basedOn w:val="Normal"/>
    <w:rsid w:val="00CF3755"/>
    <w:pPr>
      <w:numPr>
        <w:ilvl w:val="3"/>
        <w:numId w:val="9"/>
      </w:numPr>
    </w:pPr>
  </w:style>
  <w:style w:type="paragraph" w:customStyle="1" w:styleId="51">
    <w:name w:val="כותרת 51"/>
    <w:basedOn w:val="Normal"/>
    <w:rsid w:val="00CF3755"/>
    <w:pPr>
      <w:numPr>
        <w:ilvl w:val="4"/>
        <w:numId w:val="9"/>
      </w:numPr>
    </w:pPr>
  </w:style>
  <w:style w:type="paragraph" w:customStyle="1" w:styleId="61">
    <w:name w:val="כותרת 61"/>
    <w:basedOn w:val="Normal"/>
    <w:rsid w:val="00CF3755"/>
    <w:pPr>
      <w:numPr>
        <w:ilvl w:val="5"/>
        <w:numId w:val="9"/>
      </w:numPr>
    </w:pPr>
  </w:style>
  <w:style w:type="paragraph" w:customStyle="1" w:styleId="71">
    <w:name w:val="כותרת 71"/>
    <w:basedOn w:val="Normal"/>
    <w:rsid w:val="00CF3755"/>
    <w:pPr>
      <w:numPr>
        <w:ilvl w:val="6"/>
        <w:numId w:val="9"/>
      </w:numPr>
    </w:pPr>
  </w:style>
  <w:style w:type="paragraph" w:customStyle="1" w:styleId="81">
    <w:name w:val="כותרת 81"/>
    <w:basedOn w:val="Normal"/>
    <w:rsid w:val="00CF3755"/>
    <w:pPr>
      <w:numPr>
        <w:ilvl w:val="7"/>
        <w:numId w:val="9"/>
      </w:numPr>
    </w:pPr>
  </w:style>
  <w:style w:type="paragraph" w:customStyle="1" w:styleId="91">
    <w:name w:val="כותרת 91"/>
    <w:basedOn w:val="Normal"/>
    <w:rsid w:val="00CF3755"/>
    <w:pPr>
      <w:numPr>
        <w:ilvl w:val="8"/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7019"/>
    <w:pPr>
      <w:tabs>
        <w:tab w:val="left" w:pos="674"/>
        <w:tab w:val="right" w:leader="dot" w:pos="9736"/>
      </w:tabs>
      <w:spacing w:after="100"/>
      <w:ind w:left="220"/>
      <w:jc w:val="left"/>
    </w:pPr>
    <w:rPr>
      <w:rFonts w:asciiTheme="minorBidi" w:eastAsiaTheme="minorEastAsia" w:hAnsiTheme="minorBidi"/>
      <w:noProof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77019"/>
    <w:pPr>
      <w:tabs>
        <w:tab w:val="left" w:pos="1099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8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7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9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7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2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0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6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67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5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C1778-CB9E-459A-AD71-4FDD68C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dc:description/>
  <cp:lastModifiedBy>Eyal gold</cp:lastModifiedBy>
  <cp:revision>39</cp:revision>
  <cp:lastPrinted>2018-08-21T07:37:00Z</cp:lastPrinted>
  <dcterms:created xsi:type="dcterms:W3CDTF">2016-09-29T09:53:00Z</dcterms:created>
  <dcterms:modified xsi:type="dcterms:W3CDTF">2021-06-07T05:41:00Z</dcterms:modified>
</cp:coreProperties>
</file>